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4E" w:rsidRDefault="008A2E4E" w:rsidP="008A2E4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DE9" w:rsidRDefault="00A31DE9" w:rsidP="00A31DE9">
      <w:pPr>
        <w:pStyle w:val="a4"/>
        <w:ind w:firstLine="0"/>
        <w:jc w:val="right"/>
        <w:outlineLvl w:val="0"/>
        <w:rPr>
          <w:sz w:val="24"/>
          <w:szCs w:val="24"/>
        </w:rPr>
      </w:pPr>
      <w:r w:rsidRPr="00A31DE9">
        <w:rPr>
          <w:sz w:val="24"/>
          <w:szCs w:val="24"/>
        </w:rPr>
        <w:t xml:space="preserve"> Истомина Н.П. учитель начальных классов школа №33</w:t>
      </w:r>
    </w:p>
    <w:p w:rsidR="00713D79" w:rsidRPr="000864BF" w:rsidRDefault="000864BF" w:rsidP="00713D79">
      <w:pPr>
        <w:pStyle w:val="a4"/>
        <w:ind w:firstLine="0"/>
        <w:jc w:val="left"/>
        <w:outlineLvl w:val="0"/>
        <w:rPr>
          <w:b/>
        </w:rPr>
      </w:pPr>
      <w:r w:rsidRPr="000864BF">
        <w:rPr>
          <w:b/>
        </w:rPr>
        <w:t>Воспитание и  социализация</w:t>
      </w:r>
      <w:r w:rsidR="00713D79" w:rsidRPr="000864BF">
        <w:rPr>
          <w:b/>
        </w:rPr>
        <w:t xml:space="preserve"> учащихся младшего школьного возраста</w:t>
      </w:r>
      <w:r w:rsidRPr="000864BF">
        <w:rPr>
          <w:b/>
        </w:rPr>
        <w:t xml:space="preserve"> через программу внеурочной деятельности «Здоровый ребенок – успешный ребенок».</w:t>
      </w:r>
    </w:p>
    <w:p w:rsidR="00B04A84" w:rsidRDefault="00B04A84" w:rsidP="00A31DE9">
      <w:pPr>
        <w:pStyle w:val="a4"/>
        <w:ind w:firstLine="0"/>
        <w:jc w:val="right"/>
        <w:outlineLvl w:val="0"/>
        <w:rPr>
          <w:sz w:val="24"/>
          <w:szCs w:val="24"/>
        </w:rPr>
      </w:pPr>
    </w:p>
    <w:p w:rsidR="00734EC4" w:rsidRPr="00940974" w:rsidRDefault="00734EC4" w:rsidP="00940974">
      <w:pPr>
        <w:pStyle w:val="a4"/>
        <w:ind w:firstLine="0"/>
        <w:jc w:val="left"/>
        <w:outlineLvl w:val="0"/>
      </w:pPr>
      <w:r w:rsidRPr="00940974">
        <w:rPr>
          <w:color w:val="000000"/>
          <w:shd w:val="clear" w:color="auto" w:fill="FFFFFF"/>
        </w:rPr>
        <w:t>Если каждый человек на кусочке своей земли сделал бы всё, что он может, как прекрасна была бы земля наша!</w:t>
      </w:r>
      <w:r w:rsidR="00B04A84" w:rsidRPr="00940974">
        <w:rPr>
          <w:color w:val="000000"/>
        </w:rPr>
        <w:t xml:space="preserve"> </w:t>
      </w:r>
      <w:proofErr w:type="spellStart"/>
      <w:r w:rsidRPr="00940974">
        <w:rPr>
          <w:color w:val="000000"/>
          <w:shd w:val="clear" w:color="auto" w:fill="FFFFFF"/>
        </w:rPr>
        <w:t>А.П.Чехов</w:t>
      </w:r>
      <w:proofErr w:type="spellEnd"/>
      <w:r w:rsidRPr="00940974">
        <w:rPr>
          <w:color w:val="000000"/>
          <w:shd w:val="clear" w:color="auto" w:fill="FFFFFF"/>
        </w:rPr>
        <w:t>.</w:t>
      </w:r>
      <w:r w:rsidRPr="00940974">
        <w:rPr>
          <w:color w:val="000000"/>
        </w:rPr>
        <w:br/>
      </w:r>
      <w:r w:rsidRPr="00940974">
        <w:rPr>
          <w:color w:val="000000"/>
        </w:rPr>
        <w:br/>
      </w:r>
      <w:r w:rsidRPr="00940974">
        <w:rPr>
          <w:color w:val="000000"/>
          <w:shd w:val="clear" w:color="auto" w:fill="FFFFFF"/>
        </w:rPr>
        <w:t xml:space="preserve">Перефразируя классика, я скажу так: «Если я, как классный руководитель, сделаю всё от меня зависящее для того, чтобы вверенный мне класс стал коллективом, тогда каждому ребенку будет более комфортно в школьной среде, он с удовольствием будет идти в школу к своим одноклассникам, и, </w:t>
      </w:r>
      <w:bookmarkStart w:id="0" w:name="_GoBack"/>
      <w:bookmarkEnd w:id="0"/>
      <w:r w:rsidRPr="00940974">
        <w:rPr>
          <w:color w:val="000000"/>
          <w:shd w:val="clear" w:color="auto" w:fill="FFFFFF"/>
        </w:rPr>
        <w:t>возможно, я сделаю его чуточку счастливее в этом мире».</w:t>
      </w:r>
      <w:r w:rsidRPr="00940974">
        <w:rPr>
          <w:color w:val="000000"/>
        </w:rPr>
        <w:br/>
      </w:r>
      <w:r w:rsidRPr="00940974">
        <w:rPr>
          <w:color w:val="000000"/>
        </w:rPr>
        <w:br/>
      </w:r>
      <w:r w:rsidRPr="00940974">
        <w:rPr>
          <w:color w:val="000000"/>
          <w:shd w:val="clear" w:color="auto" w:fill="FFFFFF"/>
        </w:rPr>
        <w:t>Классный руководитель - особый феномен педагогической сферы. В результате сложившейся социально-экономической ситуации именно он стал ключевым элементом организации воспитания в школе</w:t>
      </w:r>
      <w:r w:rsidR="00713D79">
        <w:rPr>
          <w:color w:val="000000"/>
          <w:shd w:val="clear" w:color="auto" w:fill="FFFFFF"/>
        </w:rPr>
        <w:t xml:space="preserve">. </w:t>
      </w:r>
      <w:r w:rsidRPr="00940974">
        <w:rPr>
          <w:color w:val="000000"/>
          <w:shd w:val="clear" w:color="auto" w:fill="FFFFFF"/>
        </w:rPr>
        <w:t>Я всегда считаю для себя важным не т</w:t>
      </w:r>
      <w:r w:rsidRPr="00940974">
        <w:rPr>
          <w:color w:val="000000"/>
          <w:shd w:val="clear" w:color="auto" w:fill="FFFFFF"/>
        </w:rPr>
        <w:t>олько учить детей писать, читать</w:t>
      </w:r>
      <w:proofErr w:type="gramStart"/>
      <w:r w:rsidRPr="00940974">
        <w:rPr>
          <w:color w:val="000000"/>
          <w:shd w:val="clear" w:color="auto" w:fill="FFFFFF"/>
        </w:rPr>
        <w:t>,</w:t>
      </w:r>
      <w:r w:rsidRPr="00940974">
        <w:rPr>
          <w:color w:val="000000"/>
          <w:shd w:val="clear" w:color="auto" w:fill="FFFFFF"/>
        </w:rPr>
        <w:t xml:space="preserve">, </w:t>
      </w:r>
      <w:proofErr w:type="gramEnd"/>
      <w:r w:rsidRPr="00940974">
        <w:rPr>
          <w:color w:val="000000"/>
          <w:shd w:val="clear" w:color="auto" w:fill="FFFFFF"/>
        </w:rPr>
        <w:t>но и помогать им решать их индивидуальные  проблемы, связанные с физическим и психическим здоровьем, с общением, успешным продви</w:t>
      </w:r>
      <w:r w:rsidRPr="00940974">
        <w:rPr>
          <w:color w:val="000000"/>
          <w:shd w:val="clear" w:color="auto" w:fill="FFFFFF"/>
        </w:rPr>
        <w:t>жением в о</w:t>
      </w:r>
      <w:r w:rsidR="00940974">
        <w:rPr>
          <w:color w:val="000000"/>
          <w:shd w:val="clear" w:color="auto" w:fill="FFFFFF"/>
        </w:rPr>
        <w:t>бучении.</w:t>
      </w:r>
    </w:p>
    <w:p w:rsidR="00E827BC" w:rsidRPr="00940974" w:rsidRDefault="008A2E4E" w:rsidP="0094097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974">
        <w:rPr>
          <w:rFonts w:ascii="Times New Roman" w:hAnsi="Times New Roman" w:cs="Times New Roman"/>
          <w:sz w:val="28"/>
          <w:szCs w:val="28"/>
        </w:rPr>
        <w:t xml:space="preserve">В последние годы особо остро в стране и в наших школах стоит вопрос </w:t>
      </w:r>
      <w:proofErr w:type="gramStart"/>
      <w:r w:rsidRPr="00940974">
        <w:rPr>
          <w:rFonts w:ascii="Times New Roman" w:hAnsi="Times New Roman" w:cs="Times New Roman"/>
          <w:sz w:val="28"/>
          <w:szCs w:val="28"/>
        </w:rPr>
        <w:t>детского</w:t>
      </w:r>
      <w:proofErr w:type="gramEnd"/>
      <w:r w:rsidRPr="00940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74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940974">
        <w:rPr>
          <w:rFonts w:ascii="Times New Roman" w:hAnsi="Times New Roman" w:cs="Times New Roman"/>
          <w:sz w:val="28"/>
          <w:szCs w:val="28"/>
        </w:rPr>
        <w:t>. Неутешительные данные статистики свидетельствуют о том, что длительное время наблюдается тенденция ухудшения здоровья д</w:t>
      </w:r>
      <w:r w:rsidR="00E827BC" w:rsidRPr="00940974">
        <w:rPr>
          <w:rFonts w:ascii="Times New Roman" w:hAnsi="Times New Roman" w:cs="Times New Roman"/>
          <w:sz w:val="28"/>
          <w:szCs w:val="28"/>
        </w:rPr>
        <w:t xml:space="preserve">етей всех возрастов. Психологи–практики </w:t>
      </w:r>
      <w:r w:rsidRPr="00940974">
        <w:rPr>
          <w:rFonts w:ascii="Times New Roman" w:hAnsi="Times New Roman" w:cs="Times New Roman"/>
          <w:sz w:val="28"/>
          <w:szCs w:val="28"/>
        </w:rPr>
        <w:t>отмечают нарушение интеллектуального, эмоционального и личностного развития учащихся, растущую агрессивность и жестокость в их взаимоотношениях с другими детьми и взрослыми. Эти негативные явления взаимосвязаны и обусловлены множеством экономических и социальных причин, а также образом жизни.</w:t>
      </w:r>
    </w:p>
    <w:p w:rsidR="00734EC4" w:rsidRPr="00940974" w:rsidRDefault="00734EC4" w:rsidP="0094097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974">
        <w:rPr>
          <w:rFonts w:ascii="Times New Roman" w:hAnsi="Times New Roman" w:cs="Times New Roman"/>
          <w:bCs/>
          <w:sz w:val="28"/>
          <w:szCs w:val="28"/>
        </w:rPr>
        <w:t>Поэтому как никогда актуальной остаётся проблема сохранения и укрепления здоровья с раннего возраста. Решающая роль в её решении отводится школе.</w:t>
      </w:r>
    </w:p>
    <w:p w:rsidR="008A2E4E" w:rsidRPr="00940974" w:rsidRDefault="008A2E4E" w:rsidP="0094097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974">
        <w:rPr>
          <w:rFonts w:ascii="Times New Roman" w:hAnsi="Times New Roman" w:cs="Times New Roman"/>
          <w:sz w:val="28"/>
          <w:szCs w:val="28"/>
        </w:rPr>
        <w:t>Изучив мониторинг заболеваемости детей 1 класса, было выявлено, что в классе нет практически здоровых детей. У половины детей имеется по 2-3, а то и более заболеваний</w:t>
      </w:r>
      <w:r w:rsidR="00855872" w:rsidRPr="00940974">
        <w:rPr>
          <w:rFonts w:ascii="Times New Roman" w:hAnsi="Times New Roman" w:cs="Times New Roman"/>
          <w:sz w:val="28"/>
          <w:szCs w:val="28"/>
        </w:rPr>
        <w:t>.</w:t>
      </w:r>
      <w:r w:rsidR="00855872" w:rsidRPr="00940974">
        <w:rPr>
          <w:color w:val="000000"/>
          <w:sz w:val="28"/>
          <w:szCs w:val="28"/>
          <w:shd w:val="clear" w:color="auto" w:fill="FFFFFF"/>
        </w:rPr>
        <w:t xml:space="preserve"> </w:t>
      </w:r>
      <w:r w:rsidR="00855872" w:rsidRPr="00940974">
        <w:rPr>
          <w:rFonts w:ascii="Times New Roman" w:hAnsi="Times New Roman" w:cs="Times New Roman"/>
          <w:sz w:val="28"/>
          <w:szCs w:val="28"/>
        </w:rPr>
        <w:t>Освоение знаний в массовой школе нередко дается немалой ценой – ценой здоровья подрастающего поколения.</w:t>
      </w:r>
    </w:p>
    <w:p w:rsidR="008A2E4E" w:rsidRPr="00940974" w:rsidRDefault="008A2E4E" w:rsidP="0094097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974">
        <w:rPr>
          <w:rFonts w:ascii="Times New Roman" w:hAnsi="Times New Roman" w:cs="Times New Roman"/>
          <w:sz w:val="28"/>
          <w:szCs w:val="28"/>
        </w:rPr>
        <w:t xml:space="preserve">Так возникла необходимость создания программы </w:t>
      </w:r>
      <w:proofErr w:type="spellStart"/>
      <w:r w:rsidRPr="00940974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940974">
        <w:rPr>
          <w:rFonts w:ascii="Times New Roman" w:hAnsi="Times New Roman" w:cs="Times New Roman"/>
          <w:sz w:val="28"/>
          <w:szCs w:val="28"/>
        </w:rPr>
        <w:t xml:space="preserve"> деятельности в образовательном учреждении, которая будет направлена на устранение проблем, что в свою очередь может дать положительный эффект и в оздоровлении учащихся, и в реализации основной цели – повышении качества образования и воспитания школьников.</w:t>
      </w:r>
    </w:p>
    <w:p w:rsidR="008A2E4E" w:rsidRPr="00940974" w:rsidRDefault="008A2E4E" w:rsidP="00940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974">
        <w:rPr>
          <w:rFonts w:ascii="Times New Roman" w:hAnsi="Times New Roman" w:cs="Times New Roman"/>
          <w:sz w:val="28"/>
          <w:szCs w:val="28"/>
        </w:rPr>
        <w:lastRenderedPageBreak/>
        <w:t>Цель программы «Здоровый ребёнок – успешный ребёнок» – формирование основ здорового образа жизни; создание наиболее благоприятных условий для формирования у младших школьников отношения к здоровому образу жизни как к одному из гла</w:t>
      </w:r>
      <w:r w:rsidR="00855872" w:rsidRPr="00940974">
        <w:rPr>
          <w:rFonts w:ascii="Times New Roman" w:hAnsi="Times New Roman" w:cs="Times New Roman"/>
          <w:sz w:val="28"/>
          <w:szCs w:val="28"/>
        </w:rPr>
        <w:t>вных путе</w:t>
      </w:r>
      <w:r w:rsidR="00270E00" w:rsidRPr="00940974">
        <w:rPr>
          <w:rFonts w:ascii="Times New Roman" w:hAnsi="Times New Roman" w:cs="Times New Roman"/>
          <w:sz w:val="28"/>
          <w:szCs w:val="28"/>
        </w:rPr>
        <w:t xml:space="preserve">й в достижении успеха, так как </w:t>
      </w:r>
      <w:r w:rsidR="00855872" w:rsidRPr="00940974">
        <w:rPr>
          <w:rFonts w:ascii="Times New Roman" w:hAnsi="Times New Roman" w:cs="Times New Roman"/>
          <w:sz w:val="28"/>
          <w:szCs w:val="28"/>
        </w:rPr>
        <w:t>забота о своём здоровье – признак сознательной личности. Преодоление этой ступеньки социализации в большей степени зависит от самой личности.</w:t>
      </w:r>
    </w:p>
    <w:p w:rsidR="008A2E4E" w:rsidRPr="00940974" w:rsidRDefault="008A2E4E" w:rsidP="009409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974">
        <w:rPr>
          <w:rFonts w:ascii="Times New Roman" w:hAnsi="Times New Roman" w:cs="Times New Roman"/>
          <w:sz w:val="28"/>
          <w:szCs w:val="28"/>
        </w:rPr>
        <w:t>Методика работы стр</w:t>
      </w:r>
      <w:r w:rsidR="00A57069" w:rsidRPr="00940974">
        <w:rPr>
          <w:rFonts w:ascii="Times New Roman" w:hAnsi="Times New Roman" w:cs="Times New Roman"/>
          <w:sz w:val="28"/>
          <w:szCs w:val="28"/>
        </w:rPr>
        <w:t>оится в направлении личностно–</w:t>
      </w:r>
      <w:r w:rsidRPr="00940974">
        <w:rPr>
          <w:rFonts w:ascii="Times New Roman" w:hAnsi="Times New Roman" w:cs="Times New Roman"/>
          <w:sz w:val="28"/>
          <w:szCs w:val="28"/>
        </w:rPr>
        <w:t>ориентированного взаимодействия с ребенком, делается акцент на самостоятельное экспериментирование и поисковую деятельность детей, с побуждением их к творческому выполнению заданий. Занятия содержат познавательный материал, соответствующий возрастным особенностям детей, сочетающийся с практическими заданиями (тренинг, оздоровительные минутки – упражнения для глаз, для осанки, дыхательные упражнения и пр.)</w:t>
      </w:r>
    </w:p>
    <w:p w:rsidR="00A57069" w:rsidRPr="00940974" w:rsidRDefault="008A2E4E" w:rsidP="009409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974">
        <w:rPr>
          <w:rFonts w:ascii="Times New Roman" w:hAnsi="Times New Roman" w:cs="Times New Roman"/>
          <w:sz w:val="28"/>
          <w:szCs w:val="28"/>
        </w:rPr>
        <w:t>Содержание занятий наполнено сказочными и игровыми сюжетами и персонажами. Используются и другие специфические для детей виды деятельности – изобразительная, театральная и др.</w:t>
      </w:r>
    </w:p>
    <w:p w:rsidR="008A2E4E" w:rsidRPr="00940974" w:rsidRDefault="008A2E4E" w:rsidP="009409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974">
        <w:rPr>
          <w:rFonts w:ascii="Times New Roman" w:hAnsi="Times New Roman" w:cs="Times New Roman"/>
          <w:sz w:val="28"/>
          <w:szCs w:val="28"/>
        </w:rPr>
        <w:t>Программа включает вопросы не только физического, но и духовного здоровья. Мало научить ребенка чистить зубы утром и вечером, делать зарядку и есть здоровую пищу. Надо, чтобы уже с раннего детства он учился любви к себе, к людям, к жизни. Только человек, живущий в гармонии с собой и миром, будет действительно здоров.</w:t>
      </w:r>
    </w:p>
    <w:p w:rsidR="00940974" w:rsidRPr="00940974" w:rsidRDefault="008A2E4E" w:rsidP="009409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974">
        <w:rPr>
          <w:rFonts w:ascii="Times New Roman" w:hAnsi="Times New Roman" w:cs="Times New Roman"/>
          <w:sz w:val="28"/>
          <w:szCs w:val="28"/>
        </w:rPr>
        <w:t>Поэтому задачи программы по</w:t>
      </w:r>
      <w:r w:rsidR="0054518A" w:rsidRPr="00940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18A" w:rsidRPr="00940974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="0054518A" w:rsidRPr="00940974">
        <w:rPr>
          <w:rFonts w:ascii="Times New Roman" w:hAnsi="Times New Roman" w:cs="Times New Roman"/>
          <w:sz w:val="28"/>
          <w:szCs w:val="28"/>
        </w:rPr>
        <w:t xml:space="preserve"> ставятся конкретно по возрасту. Работа начинается с 1 класса и рассчитана на весь курс начальной школы.</w:t>
      </w:r>
    </w:p>
    <w:p w:rsidR="0054518A" w:rsidRPr="00940974" w:rsidRDefault="00E827BC" w:rsidP="009409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974">
        <w:rPr>
          <w:rFonts w:ascii="Times New Roman" w:hAnsi="Times New Roman" w:cs="Times New Roman"/>
          <w:sz w:val="28"/>
          <w:szCs w:val="28"/>
        </w:rPr>
        <w:t>Программа “Здоровый ребёно</w:t>
      </w:r>
      <w:proofErr w:type="gramStart"/>
      <w:r w:rsidRPr="00940974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940974">
        <w:rPr>
          <w:rFonts w:ascii="Times New Roman" w:hAnsi="Times New Roman" w:cs="Times New Roman"/>
          <w:sz w:val="28"/>
          <w:szCs w:val="28"/>
        </w:rPr>
        <w:t xml:space="preserve"> успешный ребёнок” помогает создать поведенческую модель, направленную на развитие коммуникабельности, умение делать самостоятельный выбор, принимать решения, ориентироваться в информационном пространстве. </w:t>
      </w:r>
    </w:p>
    <w:p w:rsidR="0054518A" w:rsidRPr="00940974" w:rsidRDefault="0054518A" w:rsidP="009409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974">
        <w:rPr>
          <w:rFonts w:ascii="Times New Roman" w:hAnsi="Times New Roman" w:cs="Times New Roman"/>
          <w:sz w:val="28"/>
          <w:szCs w:val="28"/>
        </w:rPr>
        <w:t>Через каждодневные утренние гимнастики, физкультминутки, игры, спорт у учащихся развивается воля, находчивость, самообладание, быстрая ориентировка.</w:t>
      </w:r>
    </w:p>
    <w:p w:rsidR="0054518A" w:rsidRPr="00940974" w:rsidRDefault="0054518A" w:rsidP="009409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974">
        <w:rPr>
          <w:rFonts w:ascii="Times New Roman" w:hAnsi="Times New Roman" w:cs="Times New Roman"/>
          <w:sz w:val="28"/>
          <w:szCs w:val="28"/>
        </w:rPr>
        <w:t>Важнейшие моменты работы, направленные на укрепление здоровья детей – это: подвижные игры на свежем воздухе, спортивные мероприятия, праздники здоровья, экскурсии в природу.</w:t>
      </w:r>
    </w:p>
    <w:p w:rsidR="00E827BC" w:rsidRPr="00940974" w:rsidRDefault="00E827BC" w:rsidP="009409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974">
        <w:rPr>
          <w:rFonts w:ascii="Times New Roman" w:hAnsi="Times New Roman" w:cs="Times New Roman"/>
          <w:sz w:val="28"/>
          <w:szCs w:val="28"/>
        </w:rPr>
        <w:t xml:space="preserve"> Для формирования привычки к здоровому образу жизни младших школьников необходима совместная работа педагога с родителями,</w:t>
      </w:r>
      <w:r w:rsidR="00855872" w:rsidRPr="00940974">
        <w:rPr>
          <w:rFonts w:ascii="Times New Roman" w:hAnsi="Times New Roman" w:cs="Times New Roman"/>
          <w:sz w:val="28"/>
          <w:szCs w:val="28"/>
        </w:rPr>
        <w:t xml:space="preserve"> ведь</w:t>
      </w:r>
      <w:r w:rsidR="00855872" w:rsidRPr="00940974">
        <w:rPr>
          <w:color w:val="000000"/>
          <w:sz w:val="28"/>
          <w:szCs w:val="28"/>
          <w:shd w:val="clear" w:color="auto" w:fill="FFFFFF"/>
        </w:rPr>
        <w:t xml:space="preserve"> </w:t>
      </w:r>
      <w:r w:rsidR="00855872" w:rsidRPr="00940974">
        <w:rPr>
          <w:rFonts w:ascii="Times New Roman" w:hAnsi="Times New Roman" w:cs="Times New Roman"/>
          <w:sz w:val="28"/>
          <w:szCs w:val="28"/>
        </w:rPr>
        <w:t xml:space="preserve">первый опыт социализации учащиеся получают в семье. Я считаю, что мне с родителями класса повезло, так как наша работа строится на принципах сотрудничества. Сотрудничество в интересах ребенка, формирование общих подходов к его воспитанию, совместное изучение личности ребенка, помощь </w:t>
      </w:r>
      <w:r w:rsidR="00855872" w:rsidRPr="00940974">
        <w:rPr>
          <w:rFonts w:ascii="Times New Roman" w:hAnsi="Times New Roman" w:cs="Times New Roman"/>
          <w:sz w:val="28"/>
          <w:szCs w:val="28"/>
        </w:rPr>
        <w:lastRenderedPageBreak/>
        <w:t>ему в обучении, физическом и духовном развитии – главные составляющие моей работы с родителями. Также тесно сотрудничаем с психологом,</w:t>
      </w:r>
      <w:r w:rsidRPr="00940974">
        <w:rPr>
          <w:rFonts w:ascii="Times New Roman" w:hAnsi="Times New Roman" w:cs="Times New Roman"/>
          <w:sz w:val="28"/>
          <w:szCs w:val="28"/>
        </w:rPr>
        <w:t xml:space="preserve"> медицинской службой, администрацией школы.</w:t>
      </w:r>
    </w:p>
    <w:p w:rsidR="009115C0" w:rsidRPr="00940974" w:rsidRDefault="009115C0" w:rsidP="009409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974">
        <w:rPr>
          <w:rFonts w:ascii="Times New Roman" w:hAnsi="Times New Roman" w:cs="Times New Roman"/>
          <w:sz w:val="28"/>
          <w:szCs w:val="28"/>
        </w:rPr>
        <w:t xml:space="preserve">В программе четко прослеживаются </w:t>
      </w:r>
      <w:proofErr w:type="spellStart"/>
      <w:r w:rsidRPr="00940974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940974">
        <w:rPr>
          <w:rFonts w:ascii="Times New Roman" w:hAnsi="Times New Roman" w:cs="Times New Roman"/>
          <w:sz w:val="28"/>
          <w:szCs w:val="28"/>
        </w:rPr>
        <w:t xml:space="preserve"> связи.</w:t>
      </w:r>
    </w:p>
    <w:p w:rsidR="009115C0" w:rsidRPr="00940974" w:rsidRDefault="009115C0" w:rsidP="009409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974">
        <w:rPr>
          <w:rFonts w:ascii="Times New Roman" w:hAnsi="Times New Roman" w:cs="Times New Roman"/>
          <w:sz w:val="28"/>
          <w:szCs w:val="28"/>
        </w:rPr>
        <w:t xml:space="preserve">Целенаправленная работа по программе дает  возможность учащимся приобрести физическое и нравственное здоровье, получить полноценные знания, реализовать свои возможности. И, конечно, главную и безошибочную оценку  программе  даст степень социальной адаптации моих учеников во взрослой жизни. </w:t>
      </w:r>
    </w:p>
    <w:p w:rsidR="00E827BC" w:rsidRPr="00940974" w:rsidRDefault="00E827BC" w:rsidP="0094097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974">
        <w:rPr>
          <w:rFonts w:ascii="Times New Roman" w:hAnsi="Times New Roman" w:cs="Times New Roman"/>
          <w:bCs/>
          <w:sz w:val="28"/>
          <w:szCs w:val="28"/>
        </w:rPr>
        <w:t xml:space="preserve">Обобщенный результат </w:t>
      </w:r>
      <w:r w:rsidR="009115C0" w:rsidRPr="00940974">
        <w:rPr>
          <w:rFonts w:ascii="Times New Roman" w:hAnsi="Times New Roman" w:cs="Times New Roman"/>
          <w:bCs/>
          <w:sz w:val="28"/>
          <w:szCs w:val="28"/>
        </w:rPr>
        <w:t xml:space="preserve">фиксируется </w:t>
      </w:r>
      <w:r w:rsidRPr="00940974">
        <w:rPr>
          <w:rFonts w:ascii="Times New Roman" w:hAnsi="Times New Roman" w:cs="Times New Roman"/>
          <w:bCs/>
          <w:sz w:val="28"/>
          <w:szCs w:val="28"/>
        </w:rPr>
        <w:t>в портрете ее  выпускника:</w:t>
      </w:r>
    </w:p>
    <w:p w:rsidR="00E827BC" w:rsidRPr="00940974" w:rsidRDefault="00E827BC" w:rsidP="00940974">
      <w:pPr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974">
        <w:rPr>
          <w:rFonts w:ascii="Times New Roman" w:hAnsi="Times New Roman" w:cs="Times New Roman"/>
          <w:sz w:val="28"/>
          <w:szCs w:val="28"/>
        </w:rPr>
        <w:t>любознательный, интересующийся, активно познающий мир;</w:t>
      </w:r>
    </w:p>
    <w:p w:rsidR="00E827BC" w:rsidRPr="00940974" w:rsidRDefault="00E827BC" w:rsidP="00940974">
      <w:pPr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0974">
        <w:rPr>
          <w:rFonts w:ascii="Times New Roman" w:hAnsi="Times New Roman" w:cs="Times New Roman"/>
          <w:sz w:val="28"/>
          <w:szCs w:val="28"/>
        </w:rPr>
        <w:t>владеющий</w:t>
      </w:r>
      <w:proofErr w:type="gramEnd"/>
      <w:r w:rsidRPr="00940974">
        <w:rPr>
          <w:rFonts w:ascii="Times New Roman" w:hAnsi="Times New Roman" w:cs="Times New Roman"/>
          <w:sz w:val="28"/>
          <w:szCs w:val="28"/>
        </w:rPr>
        <w:t xml:space="preserve"> основами умения учиться, способный к организации собственной деятельности; </w:t>
      </w:r>
    </w:p>
    <w:p w:rsidR="00E827BC" w:rsidRPr="00940974" w:rsidRDefault="00E827BC" w:rsidP="00940974">
      <w:pPr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974">
        <w:rPr>
          <w:rFonts w:ascii="Times New Roman" w:hAnsi="Times New Roman" w:cs="Times New Roman"/>
          <w:sz w:val="28"/>
          <w:szCs w:val="28"/>
        </w:rPr>
        <w:t>любящий свой край и свою Родину;</w:t>
      </w:r>
    </w:p>
    <w:p w:rsidR="00E827BC" w:rsidRPr="00940974" w:rsidRDefault="00E827BC" w:rsidP="00940974">
      <w:pPr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0974">
        <w:rPr>
          <w:rFonts w:ascii="Times New Roman" w:hAnsi="Times New Roman" w:cs="Times New Roman"/>
          <w:sz w:val="28"/>
          <w:szCs w:val="28"/>
        </w:rPr>
        <w:t>уважающий</w:t>
      </w:r>
      <w:proofErr w:type="gramEnd"/>
      <w:r w:rsidRPr="00940974">
        <w:rPr>
          <w:rFonts w:ascii="Times New Roman" w:hAnsi="Times New Roman" w:cs="Times New Roman"/>
          <w:sz w:val="28"/>
          <w:szCs w:val="28"/>
        </w:rPr>
        <w:t xml:space="preserve"> и принимающий ценности семьи и общества;</w:t>
      </w:r>
    </w:p>
    <w:p w:rsidR="00E827BC" w:rsidRPr="00940974" w:rsidRDefault="00E827BC" w:rsidP="00940974">
      <w:pPr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0974">
        <w:rPr>
          <w:rFonts w:ascii="Times New Roman" w:hAnsi="Times New Roman" w:cs="Times New Roman"/>
          <w:sz w:val="28"/>
          <w:szCs w:val="28"/>
        </w:rPr>
        <w:t>готовый</w:t>
      </w:r>
      <w:proofErr w:type="gramEnd"/>
      <w:r w:rsidRPr="00940974">
        <w:rPr>
          <w:rFonts w:ascii="Times New Roman" w:hAnsi="Times New Roman" w:cs="Times New Roman"/>
          <w:sz w:val="28"/>
          <w:szCs w:val="28"/>
        </w:rPr>
        <w:t xml:space="preserve"> самостоятельно действовать и отвечать за свои поступки перед семьей и школой; </w:t>
      </w:r>
    </w:p>
    <w:p w:rsidR="00E827BC" w:rsidRPr="00940974" w:rsidRDefault="00E827BC" w:rsidP="00940974">
      <w:pPr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0974">
        <w:rPr>
          <w:rFonts w:ascii="Times New Roman" w:hAnsi="Times New Roman" w:cs="Times New Roman"/>
          <w:sz w:val="28"/>
          <w:szCs w:val="28"/>
        </w:rPr>
        <w:t>доброжелательный</w:t>
      </w:r>
      <w:proofErr w:type="gramEnd"/>
      <w:r w:rsidRPr="00940974">
        <w:rPr>
          <w:rFonts w:ascii="Times New Roman" w:hAnsi="Times New Roman" w:cs="Times New Roman"/>
          <w:sz w:val="28"/>
          <w:szCs w:val="28"/>
        </w:rPr>
        <w:t xml:space="preserve">, умеющий слушать и слышать партнера, умеющий высказать свое мнение; </w:t>
      </w:r>
    </w:p>
    <w:p w:rsidR="00E827BC" w:rsidRPr="00940974" w:rsidRDefault="00E827BC" w:rsidP="00940974">
      <w:pPr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40974">
        <w:rPr>
          <w:rFonts w:ascii="Times New Roman" w:hAnsi="Times New Roman" w:cs="Times New Roman"/>
          <w:sz w:val="28"/>
          <w:szCs w:val="28"/>
        </w:rPr>
        <w:t>выполняющий</w:t>
      </w:r>
      <w:proofErr w:type="gramEnd"/>
      <w:r w:rsidRPr="00940974">
        <w:rPr>
          <w:rFonts w:ascii="Times New Roman" w:hAnsi="Times New Roman" w:cs="Times New Roman"/>
          <w:sz w:val="28"/>
          <w:szCs w:val="28"/>
        </w:rPr>
        <w:t xml:space="preserve"> правила здорового и безопасного образа жизни для себя и окружающих. </w:t>
      </w:r>
    </w:p>
    <w:p w:rsidR="00E827BC" w:rsidRPr="00940974" w:rsidRDefault="00E827BC" w:rsidP="00940974">
      <w:pPr>
        <w:pStyle w:val="a4"/>
        <w:ind w:firstLine="0"/>
      </w:pPr>
      <w:r w:rsidRPr="00940974">
        <w:t>Данная программа может рассматриваться как одна из ступеней к здоровому образу жизни и неотъемлемой частью всего воспитательного процесса</w:t>
      </w:r>
      <w:r w:rsidR="00270E00" w:rsidRPr="00940974">
        <w:t xml:space="preserve"> и социализации учащихся</w:t>
      </w:r>
      <w:r w:rsidRPr="00940974">
        <w:t>.</w:t>
      </w:r>
    </w:p>
    <w:p w:rsidR="00E827BC" w:rsidRPr="00940974" w:rsidRDefault="00E827BC" w:rsidP="009409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7BC" w:rsidRPr="00DF1902" w:rsidRDefault="00E827BC" w:rsidP="00E827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27BC" w:rsidRPr="00A31DE9" w:rsidRDefault="00E827BC" w:rsidP="008A2E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2E4E" w:rsidRDefault="008A2E4E" w:rsidP="008A2E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C33" w:rsidRDefault="00AB4C33"/>
    <w:sectPr w:rsidR="00AB4C33" w:rsidSect="00C77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2AB"/>
    <w:multiLevelType w:val="hybridMultilevel"/>
    <w:tmpl w:val="D15658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9672712"/>
    <w:multiLevelType w:val="hybridMultilevel"/>
    <w:tmpl w:val="53869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612639"/>
    <w:multiLevelType w:val="hybridMultilevel"/>
    <w:tmpl w:val="41469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CF0743"/>
    <w:multiLevelType w:val="hybridMultilevel"/>
    <w:tmpl w:val="6BDAF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E4E"/>
    <w:rsid w:val="000864BF"/>
    <w:rsid w:val="00270E00"/>
    <w:rsid w:val="00271375"/>
    <w:rsid w:val="0054518A"/>
    <w:rsid w:val="00713D79"/>
    <w:rsid w:val="00717F93"/>
    <w:rsid w:val="00734EC4"/>
    <w:rsid w:val="00855872"/>
    <w:rsid w:val="008A2E4E"/>
    <w:rsid w:val="009115C0"/>
    <w:rsid w:val="00940974"/>
    <w:rsid w:val="00A31DE9"/>
    <w:rsid w:val="00A57069"/>
    <w:rsid w:val="00AB4C33"/>
    <w:rsid w:val="00AC0233"/>
    <w:rsid w:val="00B04A84"/>
    <w:rsid w:val="00DF1902"/>
    <w:rsid w:val="00E82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E4E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rsid w:val="00E827BC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827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A31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31D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E4E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rsid w:val="00E827BC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827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A31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31D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9A2DD-313B-463A-9669-5C5B522B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HOME</dc:creator>
  <cp:lastModifiedBy>user</cp:lastModifiedBy>
  <cp:revision>4</cp:revision>
  <dcterms:created xsi:type="dcterms:W3CDTF">2016-08-22T12:08:00Z</dcterms:created>
  <dcterms:modified xsi:type="dcterms:W3CDTF">2016-08-23T03:24:00Z</dcterms:modified>
</cp:coreProperties>
</file>